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128C" w14:textId="7B3F7087" w:rsidR="00D71B4B" w:rsidRDefault="00D71B4B" w:rsidP="00E92AEE">
      <w:pPr>
        <w:spacing w:after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71B4B" w:rsidRPr="00954170" w14:paraId="42E17D5B" w14:textId="77777777" w:rsidTr="00FF264F">
        <w:trPr>
          <w:trHeight w:val="785"/>
        </w:trPr>
        <w:tc>
          <w:tcPr>
            <w:tcW w:w="10966" w:type="dxa"/>
          </w:tcPr>
          <w:p w14:paraId="0F838066" w14:textId="210BA478" w:rsidR="00D71B4B" w:rsidRPr="00954170" w:rsidRDefault="00FA50CB" w:rsidP="00FF264F">
            <w:pPr>
              <w:pStyle w:val="CM2"/>
              <w:tabs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BD2BE6" wp14:editId="787319AD">
                  <wp:simplePos x="0" y="0"/>
                  <wp:positionH relativeFrom="column">
                    <wp:posOffset>3525520</wp:posOffset>
                  </wp:positionH>
                  <wp:positionV relativeFrom="paragraph">
                    <wp:posOffset>26035</wp:posOffset>
                  </wp:positionV>
                  <wp:extent cx="1019175" cy="9144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1AB2A6" wp14:editId="191F55A6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9050</wp:posOffset>
                  </wp:positionV>
                  <wp:extent cx="1962150" cy="81915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B4B" w:rsidRPr="0095417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F92DDA7" w14:textId="4955079B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954170">
        <w:rPr>
          <w:rFonts w:ascii="Arial" w:hAnsi="Arial" w:cs="Arial"/>
          <w:sz w:val="18"/>
          <w:szCs w:val="20"/>
        </w:rPr>
        <w:tab/>
      </w:r>
      <w:r w:rsidRPr="00954170">
        <w:rPr>
          <w:rFonts w:ascii="Arial" w:hAnsi="Arial" w:cs="Arial"/>
          <w:sz w:val="18"/>
          <w:szCs w:val="20"/>
        </w:rPr>
        <w:br/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Southeast Asia Public Health Nutrition Leadership </w:t>
      </w:r>
      <w:proofErr w:type="spellStart"/>
      <w:r w:rsidRPr="00D71B4B">
        <w:rPr>
          <w:rFonts w:asciiTheme="minorHAnsi" w:hAnsiTheme="minorHAnsi" w:cstheme="minorHAnsi"/>
          <w:b/>
          <w:bCs/>
          <w:color w:val="221E1F"/>
        </w:rPr>
        <w:t>Programme</w:t>
      </w:r>
      <w:proofErr w:type="spellEnd"/>
      <w:r w:rsidR="00A025F7">
        <w:rPr>
          <w:rFonts w:asciiTheme="minorHAnsi" w:hAnsiTheme="minorHAnsi" w:cstheme="minorHAnsi"/>
          <w:b/>
          <w:bCs/>
          <w:color w:val="221E1F"/>
        </w:rPr>
        <w:t xml:space="preserve"> </w:t>
      </w:r>
      <w:r w:rsidR="00AD4A1E" w:rsidRPr="00D71B4B">
        <w:rPr>
          <w:rFonts w:asciiTheme="minorHAnsi" w:hAnsiTheme="minorHAnsi" w:cstheme="minorHAnsi"/>
          <w:b/>
          <w:bCs/>
          <w:color w:val="221E1F"/>
        </w:rPr>
        <w:t xml:space="preserve">(SEA-PHN LP) </w:t>
      </w:r>
      <w:r w:rsidR="00A025F7">
        <w:rPr>
          <w:rFonts w:asciiTheme="minorHAnsi" w:hAnsiTheme="minorHAnsi" w:cstheme="minorHAnsi"/>
          <w:b/>
          <w:bCs/>
          <w:color w:val="221E1F"/>
        </w:rPr>
        <w:t>Workshop</w:t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 </w:t>
      </w:r>
    </w:p>
    <w:p w14:paraId="204E4874" w14:textId="77777777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D71B4B">
        <w:rPr>
          <w:rFonts w:asciiTheme="minorHAnsi" w:hAnsiTheme="minorHAnsi" w:cstheme="minorHAnsi"/>
          <w:b/>
          <w:bCs/>
          <w:color w:val="221E1F"/>
        </w:rPr>
        <w:t>Date: 26-27 October 2022</w:t>
      </w:r>
      <w:r w:rsidRPr="00D71B4B">
        <w:rPr>
          <w:rFonts w:asciiTheme="minorHAnsi" w:hAnsiTheme="minorHAnsi" w:cstheme="minorHAnsi"/>
          <w:b/>
          <w:bCs/>
          <w:color w:val="221E1F"/>
        </w:rPr>
        <w:br/>
        <w:t>Venue: Zoom Online Platform</w:t>
      </w:r>
      <w:r w:rsidRPr="00D71B4B">
        <w:rPr>
          <w:rFonts w:asciiTheme="minorHAnsi" w:hAnsiTheme="minorHAnsi" w:cstheme="minorHAnsi"/>
          <w:b/>
          <w:bCs/>
          <w:color w:val="221E1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510"/>
        <w:gridCol w:w="1701"/>
        <w:gridCol w:w="3259"/>
      </w:tblGrid>
      <w:tr w:rsidR="00D71B4B" w:rsidRPr="00D71B4B" w14:paraId="516EF2CA" w14:textId="77777777" w:rsidTr="00D71B4B">
        <w:trPr>
          <w:trHeight w:val="424"/>
        </w:trPr>
        <w:tc>
          <w:tcPr>
            <w:tcW w:w="9350" w:type="dxa"/>
            <w:gridSpan w:val="4"/>
            <w:shd w:val="clear" w:color="auto" w:fill="C00000"/>
            <w:vAlign w:val="center"/>
          </w:tcPr>
          <w:p w14:paraId="763E5C7C" w14:textId="5632254C" w:rsidR="00D71B4B" w:rsidRPr="00D71B4B" w:rsidRDefault="00D71B4B" w:rsidP="00D71B4B">
            <w:pPr>
              <w:pStyle w:val="CM2"/>
              <w:ind w:right="3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B4B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</w:t>
            </w:r>
          </w:p>
        </w:tc>
      </w:tr>
      <w:tr w:rsidR="00D71B4B" w:rsidRPr="00D71B4B" w14:paraId="14CB5624" w14:textId="77777777" w:rsidTr="00D71B4B">
        <w:tc>
          <w:tcPr>
            <w:tcW w:w="1880" w:type="dxa"/>
          </w:tcPr>
          <w:p w14:paraId="2864FF0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470" w:type="dxa"/>
            <w:gridSpan w:val="3"/>
            <w:vAlign w:val="center"/>
          </w:tcPr>
          <w:p w14:paraId="4598B2F8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First &amp; Middle name)                            </w:t>
            </w:r>
          </w:p>
          <w:p w14:paraId="0E169E80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Last name)</w:t>
            </w:r>
          </w:p>
        </w:tc>
      </w:tr>
      <w:tr w:rsidR="00D71B4B" w:rsidRPr="00D71B4B" w14:paraId="3FD494C5" w14:textId="77777777" w:rsidTr="00D71B4B">
        <w:tc>
          <w:tcPr>
            <w:tcW w:w="1880" w:type="dxa"/>
            <w:vAlign w:val="center"/>
          </w:tcPr>
          <w:p w14:paraId="57B45B0C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2510" w:type="dxa"/>
            <w:vAlign w:val="center"/>
          </w:tcPr>
          <w:p w14:paraId="3D15CF80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C629CF" w14:textId="0101A3D1" w:rsidR="00D71B4B" w:rsidRPr="00D71B4B" w:rsidRDefault="00D71B4B" w:rsidP="00D71B4B">
            <w:pPr>
              <w:pStyle w:val="CM2"/>
              <w:tabs>
                <w:tab w:val="left" w:pos="880"/>
              </w:tabs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Date 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rth </w:t>
            </w:r>
          </w:p>
        </w:tc>
        <w:tc>
          <w:tcPr>
            <w:tcW w:w="3259" w:type="dxa"/>
            <w:vAlign w:val="center"/>
          </w:tcPr>
          <w:p w14:paraId="353EA88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CAED489" w14:textId="77777777" w:rsidTr="00D71B4B">
        <w:tc>
          <w:tcPr>
            <w:tcW w:w="1880" w:type="dxa"/>
            <w:vAlign w:val="center"/>
          </w:tcPr>
          <w:p w14:paraId="595C0CD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510" w:type="dxa"/>
            <w:vAlign w:val="center"/>
          </w:tcPr>
          <w:p w14:paraId="3B65E56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1DA07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259" w:type="dxa"/>
            <w:vAlign w:val="center"/>
          </w:tcPr>
          <w:p w14:paraId="3EA0DF9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20CA97B0" w14:textId="77777777" w:rsidTr="00D71B4B">
        <w:trPr>
          <w:trHeight w:val="634"/>
        </w:trPr>
        <w:tc>
          <w:tcPr>
            <w:tcW w:w="1880" w:type="dxa"/>
          </w:tcPr>
          <w:p w14:paraId="1A1C7173" w14:textId="77777777" w:rsidR="00D71B4B" w:rsidRPr="00D71B4B" w:rsidRDefault="00D71B4B" w:rsidP="00D71B4B">
            <w:pPr>
              <w:pStyle w:val="CM2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7470" w:type="dxa"/>
            <w:gridSpan w:val="3"/>
          </w:tcPr>
          <w:p w14:paraId="37FDDB15" w14:textId="01E032E3" w:rsidR="00D71B4B" w:rsidRPr="00D71B4B" w:rsidRDefault="00D71B4B" w:rsidP="00D71B4B">
            <w:pPr>
              <w:pStyle w:val="CM2"/>
              <w:spacing w:line="360" w:lineRule="auto"/>
              <w:ind w:right="5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offic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e)   </w:t>
            </w:r>
            <w:proofErr w:type="gram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</w:tc>
      </w:tr>
      <w:tr w:rsidR="00D71B4B" w:rsidRPr="00D71B4B" w14:paraId="5C024CE2" w14:textId="77777777" w:rsidTr="00D71B4B">
        <w:tc>
          <w:tcPr>
            <w:tcW w:w="1880" w:type="dxa"/>
            <w:vAlign w:val="center"/>
          </w:tcPr>
          <w:p w14:paraId="1729F35C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ce of Work (Institution/ </w:t>
            </w:r>
            <w:proofErr w:type="spell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  <w:proofErr w:type="spell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3"/>
            <w:vAlign w:val="center"/>
          </w:tcPr>
          <w:p w14:paraId="3F69E1A5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AACC4F7" w14:textId="77777777" w:rsidTr="00D71B4B">
        <w:tc>
          <w:tcPr>
            <w:tcW w:w="4390" w:type="dxa"/>
            <w:gridSpan w:val="2"/>
            <w:vAlign w:val="center"/>
          </w:tcPr>
          <w:p w14:paraId="5F4C610D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osition and duration in current appointment</w:t>
            </w:r>
          </w:p>
        </w:tc>
        <w:tc>
          <w:tcPr>
            <w:tcW w:w="4960" w:type="dxa"/>
            <w:gridSpan w:val="2"/>
            <w:vAlign w:val="center"/>
          </w:tcPr>
          <w:p w14:paraId="10341F98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5A808AEA" w14:textId="77777777" w:rsidTr="00D71B4B">
        <w:trPr>
          <w:trHeight w:val="2603"/>
        </w:trPr>
        <w:tc>
          <w:tcPr>
            <w:tcW w:w="4390" w:type="dxa"/>
            <w:gridSpan w:val="2"/>
          </w:tcPr>
          <w:p w14:paraId="110CFACB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Main roles/ responsibilities in current position</w:t>
            </w:r>
          </w:p>
        </w:tc>
        <w:tc>
          <w:tcPr>
            <w:tcW w:w="4960" w:type="dxa"/>
            <w:gridSpan w:val="2"/>
            <w:vAlign w:val="center"/>
          </w:tcPr>
          <w:p w14:paraId="39FA8301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B4B" w:rsidRPr="00D71B4B" w14:paraId="423A6ACC" w14:textId="77777777" w:rsidTr="00D71B4B">
        <w:tc>
          <w:tcPr>
            <w:tcW w:w="4390" w:type="dxa"/>
            <w:gridSpan w:val="2"/>
            <w:vAlign w:val="center"/>
          </w:tcPr>
          <w:p w14:paraId="105E23C7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Number of years of working experience</w:t>
            </w:r>
          </w:p>
        </w:tc>
        <w:tc>
          <w:tcPr>
            <w:tcW w:w="4960" w:type="dxa"/>
            <w:gridSpan w:val="2"/>
            <w:vAlign w:val="center"/>
          </w:tcPr>
          <w:p w14:paraId="068F4AEF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4972F44" w14:textId="77777777" w:rsidTr="00D71B4B">
        <w:tc>
          <w:tcPr>
            <w:tcW w:w="4390" w:type="dxa"/>
            <w:gridSpan w:val="2"/>
            <w:vAlign w:val="center"/>
          </w:tcPr>
          <w:p w14:paraId="561FE1E2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Highest degree attained and year conferred</w:t>
            </w:r>
          </w:p>
        </w:tc>
        <w:tc>
          <w:tcPr>
            <w:tcW w:w="4960" w:type="dxa"/>
            <w:gridSpan w:val="2"/>
            <w:vAlign w:val="center"/>
          </w:tcPr>
          <w:p w14:paraId="202989C6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7ED3EFF" w14:textId="77777777" w:rsidTr="00D71B4B">
        <w:tc>
          <w:tcPr>
            <w:tcW w:w="4390" w:type="dxa"/>
            <w:gridSpan w:val="2"/>
            <w:vAlign w:val="center"/>
          </w:tcPr>
          <w:p w14:paraId="66FD48B3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uperior from your institution /organization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Name and email contact)</w:t>
            </w:r>
          </w:p>
        </w:tc>
        <w:tc>
          <w:tcPr>
            <w:tcW w:w="4960" w:type="dxa"/>
            <w:gridSpan w:val="2"/>
            <w:vAlign w:val="center"/>
          </w:tcPr>
          <w:p w14:paraId="4FBF4600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96A409" w14:textId="4B51C564" w:rsidR="00D71B4B" w:rsidRPr="00D71B4B" w:rsidRDefault="00D71B4B" w:rsidP="00D71B4B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170">
        <w:rPr>
          <w:rFonts w:ascii="Arial" w:hAnsi="Arial" w:cs="Arial"/>
          <w:sz w:val="20"/>
          <w:szCs w:val="20"/>
        </w:rPr>
        <w:br/>
      </w:r>
      <w:r w:rsidRPr="00954170">
        <w:rPr>
          <w:rFonts w:ascii="Arial" w:hAnsi="Arial" w:cs="Arial"/>
          <w:b/>
        </w:rPr>
        <w:br w:type="page"/>
      </w:r>
      <w:r w:rsidRPr="00D71B4B">
        <w:rPr>
          <w:rFonts w:asciiTheme="minorHAnsi" w:hAnsiTheme="minorHAnsi" w:cstheme="minorHAnsi"/>
          <w:b/>
          <w:sz w:val="20"/>
          <w:szCs w:val="20"/>
        </w:rPr>
        <w:lastRenderedPageBreak/>
        <w:t>My Personal Statement</w:t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Provide a supporting write-up of not more than 500 words, indicating </w:t>
      </w:r>
      <w:r w:rsidRPr="00D71B4B">
        <w:rPr>
          <w:rFonts w:asciiTheme="minorHAnsi" w:hAnsiTheme="minorHAnsi" w:cstheme="minorHAnsi"/>
          <w:b/>
          <w:sz w:val="20"/>
          <w:szCs w:val="20"/>
        </w:rPr>
        <w:t>(a)</w:t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Pr="00D71B4B">
        <w:rPr>
          <w:rFonts w:asciiTheme="minorHAnsi" w:hAnsiTheme="minorHAnsi" w:cstheme="minorHAnsi"/>
          <w:sz w:val="20"/>
          <w:szCs w:val="20"/>
        </w:rPr>
        <w:t>hy you should be selected to be</w:t>
      </w:r>
      <w:r w:rsidR="006E3274">
        <w:rPr>
          <w:rFonts w:asciiTheme="minorHAnsi" w:hAnsiTheme="minorHAnsi" w:cstheme="minorHAnsi"/>
          <w:sz w:val="20"/>
          <w:szCs w:val="20"/>
        </w:rPr>
        <w:t xml:space="preserve"> a participant in this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; and </w:t>
      </w:r>
      <w:r w:rsidRPr="00D71B4B">
        <w:rPr>
          <w:rFonts w:asciiTheme="minorHAnsi" w:hAnsiTheme="minorHAnsi" w:cstheme="minorHAnsi"/>
          <w:b/>
          <w:bCs/>
          <w:sz w:val="20"/>
          <w:szCs w:val="20"/>
        </w:rPr>
        <w:t>(b)</w:t>
      </w:r>
      <w:r w:rsidRPr="00D71B4B">
        <w:rPr>
          <w:rFonts w:asciiTheme="minorHAnsi" w:hAnsiTheme="minorHAnsi" w:cstheme="minorHAnsi"/>
          <w:sz w:val="20"/>
          <w:szCs w:val="20"/>
        </w:rPr>
        <w:t xml:space="preserve"> a particular aspect of nutrition which you are highly passionate about. </w:t>
      </w:r>
    </w:p>
    <w:p w14:paraId="251FE096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1B4B" w:rsidRPr="00954170" w14:paraId="30C88417" w14:textId="77777777" w:rsidTr="00E54DFF">
        <w:trPr>
          <w:trHeight w:val="4643"/>
        </w:trPr>
        <w:tc>
          <w:tcPr>
            <w:tcW w:w="9351" w:type="dxa"/>
          </w:tcPr>
          <w:p w14:paraId="52F7A2DF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3030B0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7802A05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p w14:paraId="2AD8C19F" w14:textId="44D78775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I hereby declare all information above are true and correct. I </w:t>
      </w:r>
      <w:proofErr w:type="spellStart"/>
      <w:r w:rsidRPr="00D71B4B">
        <w:rPr>
          <w:rFonts w:asciiTheme="minorHAnsi" w:hAnsiTheme="minorHAnsi" w:cstheme="minorHAnsi"/>
          <w:sz w:val="20"/>
          <w:szCs w:val="20"/>
        </w:rPr>
        <w:t>fulfill</w:t>
      </w:r>
      <w:proofErr w:type="spellEnd"/>
      <w:r w:rsidRPr="00D71B4B">
        <w:rPr>
          <w:rFonts w:asciiTheme="minorHAnsi" w:hAnsiTheme="minorHAnsi" w:cstheme="minorHAnsi"/>
          <w:sz w:val="20"/>
          <w:szCs w:val="20"/>
        </w:rPr>
        <w:t xml:space="preserve"> all eligibility criteria t</w:t>
      </w:r>
      <w:r w:rsidR="00EC26C3">
        <w:rPr>
          <w:rFonts w:asciiTheme="minorHAnsi" w:hAnsiTheme="minorHAnsi" w:cstheme="minorHAnsi"/>
          <w:sz w:val="20"/>
          <w:szCs w:val="20"/>
        </w:rPr>
        <w:t>o join this leadership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. 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By submitting this form, I agree that SEA-PHN Network may collect, use and disclose my personal data as provided in this form or (if applicable) obtained by our organisation as a result of my registration for the following </w:t>
      </w:r>
      <w:r w:rsidRPr="004126F3">
        <w:rPr>
          <w:rFonts w:asciiTheme="minorHAnsi" w:hAnsiTheme="minorHAnsi" w:cstheme="minorHAnsi"/>
          <w:color w:val="1D2228"/>
          <w:sz w:val="20"/>
          <w:szCs w:val="20"/>
        </w:rPr>
        <w:t>purpose in accordance with the Personal Data Protection Act 2012 (PDPA 2012):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 1) the processing of this registration 2) to contact me, through any communication channel. </w:t>
      </w:r>
    </w:p>
    <w:p w14:paraId="5888AAA5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</w:p>
    <w:p w14:paraId="0E074EC7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  <w:proofErr w:type="gramStart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(  </w:t>
      </w:r>
      <w:proofErr w:type="gramEnd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  )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  I have read, understood and agreed to the PDPA statement above. </w:t>
      </w:r>
      <w:r w:rsidRPr="00D71B4B">
        <w:rPr>
          <w:rFonts w:asciiTheme="minorHAnsi" w:hAnsiTheme="minorHAnsi" w:cstheme="minorHAnsi"/>
          <w:i/>
          <w:color w:val="1D2228"/>
          <w:sz w:val="20"/>
          <w:szCs w:val="20"/>
        </w:rPr>
        <w:t>(please tick)</w:t>
      </w:r>
    </w:p>
    <w:p w14:paraId="4965E762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</w:p>
    <w:p w14:paraId="656A7231" w14:textId="77777777" w:rsidR="00D71B4B" w:rsidRPr="00D71B4B" w:rsidRDefault="00D71B4B" w:rsidP="00D71B4B">
      <w:pPr>
        <w:pStyle w:val="yiv0472881788msolistparagraph"/>
        <w:rPr>
          <w:rFonts w:asciiTheme="minorHAnsi" w:hAnsiTheme="minorHAnsi" w:cstheme="minorHAnsi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Signature: ________________________ </w:t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  <w:t xml:space="preserve">Date: _____________________________ </w:t>
      </w:r>
    </w:p>
    <w:p w14:paraId="3FABA89A" w14:textId="77777777" w:rsidR="00D71B4B" w:rsidRPr="00E54DFF" w:rsidRDefault="00D71B4B" w:rsidP="00D71B4B">
      <w:pPr>
        <w:pStyle w:val="CM3"/>
        <w:spacing w:after="240" w:line="48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DFF">
        <w:rPr>
          <w:rFonts w:asciiTheme="minorHAnsi" w:hAnsiTheme="minorHAnsi" w:cstheme="minorHAnsi"/>
          <w:b/>
          <w:bCs/>
          <w:sz w:val="20"/>
          <w:szCs w:val="20"/>
        </w:rPr>
        <w:t>Instructions for application submission:</w:t>
      </w:r>
    </w:p>
    <w:p w14:paraId="376FFDE1" w14:textId="77777777" w:rsidR="00D71B4B" w:rsidRPr="004126F3" w:rsidRDefault="00D71B4B" w:rsidP="00D71B4B">
      <w:pPr>
        <w:pStyle w:val="CM3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DFF">
        <w:rPr>
          <w:rFonts w:asciiTheme="minorHAnsi" w:hAnsiTheme="minorHAnsi" w:cstheme="minorHAnsi"/>
          <w:bCs/>
          <w:sz w:val="20"/>
          <w:szCs w:val="20"/>
        </w:rPr>
        <w:t xml:space="preserve">This Application </w:t>
      </w:r>
      <w:r w:rsidRPr="004126F3">
        <w:rPr>
          <w:rFonts w:asciiTheme="minorHAnsi" w:hAnsiTheme="minorHAnsi" w:cstheme="minorHAnsi"/>
          <w:bCs/>
          <w:sz w:val="20"/>
          <w:szCs w:val="20"/>
        </w:rPr>
        <w:t xml:space="preserve">Form must be accompanied by a scanned copy of </w:t>
      </w:r>
      <w:r w:rsidRPr="004126F3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4126F3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4126F3">
        <w:rPr>
          <w:rFonts w:asciiTheme="minorHAnsi" w:hAnsiTheme="minorHAnsi" w:cstheme="minorHAnsi"/>
          <w:b/>
          <w:sz w:val="20"/>
          <w:szCs w:val="20"/>
        </w:rPr>
        <w:t>)</w:t>
      </w:r>
      <w:r w:rsidRPr="004126F3">
        <w:rPr>
          <w:rFonts w:asciiTheme="minorHAnsi" w:hAnsiTheme="minorHAnsi" w:cstheme="minorHAnsi"/>
          <w:bCs/>
          <w:sz w:val="20"/>
          <w:szCs w:val="20"/>
        </w:rPr>
        <w:t xml:space="preserve"> relevant degree; </w:t>
      </w:r>
      <w:r w:rsidRPr="004126F3">
        <w:rPr>
          <w:rFonts w:asciiTheme="minorHAnsi" w:hAnsiTheme="minorHAnsi" w:cstheme="minorHAnsi"/>
          <w:b/>
          <w:sz w:val="20"/>
          <w:szCs w:val="20"/>
        </w:rPr>
        <w:t>(ii)</w:t>
      </w:r>
      <w:r w:rsidRPr="004126F3">
        <w:rPr>
          <w:rFonts w:asciiTheme="minorHAnsi" w:hAnsiTheme="minorHAnsi" w:cstheme="minorHAnsi"/>
          <w:bCs/>
          <w:sz w:val="20"/>
          <w:szCs w:val="20"/>
        </w:rPr>
        <w:t xml:space="preserve"> Malaysian Identity Card (for Malaysian participants) or Passport (for international applicants); and </w:t>
      </w:r>
      <w:r w:rsidRPr="004126F3">
        <w:rPr>
          <w:rFonts w:asciiTheme="minorHAnsi" w:hAnsiTheme="minorHAnsi" w:cstheme="minorHAnsi"/>
          <w:b/>
          <w:bCs/>
          <w:sz w:val="20"/>
          <w:szCs w:val="20"/>
        </w:rPr>
        <w:t>(iii)</w:t>
      </w:r>
      <w:r w:rsidRPr="004126F3">
        <w:rPr>
          <w:rFonts w:asciiTheme="minorHAnsi" w:hAnsiTheme="minorHAnsi" w:cstheme="minorHAnsi"/>
          <w:bCs/>
          <w:sz w:val="20"/>
          <w:szCs w:val="20"/>
        </w:rPr>
        <w:t xml:space="preserve"> a brief two-page Curriculum Vitae.  </w:t>
      </w:r>
    </w:p>
    <w:p w14:paraId="5E6B63B9" w14:textId="556ECB27" w:rsidR="00D71B4B" w:rsidRPr="004126F3" w:rsidRDefault="00D71B4B" w:rsidP="00D71B4B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26F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lease email the completed application form (in PDF format) and supporting documents to </w:t>
      </w:r>
      <w:bookmarkStart w:id="0" w:name="_GoBack"/>
      <w:r w:rsidR="004126F3" w:rsidRPr="004126F3">
        <w:rPr>
          <w:rFonts w:asciiTheme="minorHAnsi" w:hAnsiTheme="minorHAnsi" w:cstheme="minorHAnsi"/>
          <w:b/>
          <w:color w:val="auto"/>
          <w:sz w:val="20"/>
          <w:szCs w:val="20"/>
        </w:rPr>
        <w:fldChar w:fldCharType="begin"/>
      </w:r>
      <w:r w:rsidR="004126F3" w:rsidRPr="004126F3">
        <w:rPr>
          <w:rFonts w:asciiTheme="minorHAnsi" w:hAnsiTheme="minorHAnsi" w:cstheme="minorHAnsi"/>
          <w:b/>
          <w:color w:val="auto"/>
          <w:sz w:val="20"/>
          <w:szCs w:val="20"/>
        </w:rPr>
        <w:instrText xml:space="preserve"> HYPERLINK "mailto:mynlp@nutriweb.org.my" </w:instrText>
      </w:r>
      <w:r w:rsidR="004126F3" w:rsidRPr="004126F3">
        <w:rPr>
          <w:rFonts w:asciiTheme="minorHAnsi" w:hAnsiTheme="minorHAnsi" w:cstheme="minorHAnsi"/>
          <w:b/>
          <w:color w:val="auto"/>
          <w:sz w:val="20"/>
          <w:szCs w:val="20"/>
        </w:rPr>
        <w:fldChar w:fldCharType="separate"/>
      </w:r>
      <w:r w:rsidR="004126F3" w:rsidRPr="004126F3">
        <w:rPr>
          <w:rStyle w:val="Hyperlink"/>
          <w:rFonts w:asciiTheme="minorHAnsi" w:hAnsiTheme="minorHAnsi" w:cstheme="minorHAnsi"/>
          <w:b/>
          <w:sz w:val="20"/>
          <w:szCs w:val="20"/>
        </w:rPr>
        <w:t>mynlp@nutriweb.org.my</w:t>
      </w:r>
      <w:r w:rsidR="004126F3" w:rsidRPr="004126F3">
        <w:rPr>
          <w:rFonts w:asciiTheme="minorHAnsi" w:hAnsiTheme="minorHAnsi" w:cstheme="minorHAnsi"/>
          <w:b/>
          <w:color w:val="auto"/>
          <w:sz w:val="20"/>
          <w:szCs w:val="20"/>
        </w:rPr>
        <w:fldChar w:fldCharType="end"/>
      </w:r>
      <w:bookmarkEnd w:id="0"/>
      <w:r w:rsidR="00EC26C3" w:rsidRPr="004126F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4126F3">
        <w:rPr>
          <w:rFonts w:asciiTheme="minorHAnsi" w:hAnsiTheme="minorHAnsi" w:cstheme="minorHAnsi"/>
          <w:sz w:val="20"/>
          <w:szCs w:val="20"/>
        </w:rPr>
        <w:t xml:space="preserve">latest by </w:t>
      </w:r>
      <w:r w:rsidR="00EC26C3" w:rsidRPr="004126F3">
        <w:rPr>
          <w:rFonts w:asciiTheme="minorHAnsi" w:hAnsiTheme="minorHAnsi" w:cstheme="minorHAnsi"/>
          <w:b/>
          <w:sz w:val="20"/>
          <w:szCs w:val="20"/>
        </w:rPr>
        <w:t>5 September</w:t>
      </w:r>
      <w:r w:rsidRPr="004126F3">
        <w:rPr>
          <w:rFonts w:asciiTheme="minorHAnsi" w:hAnsiTheme="minorHAnsi" w:cstheme="minorHAnsi"/>
          <w:b/>
          <w:sz w:val="20"/>
          <w:szCs w:val="20"/>
        </w:rPr>
        <w:t xml:space="preserve"> 2022.</w:t>
      </w:r>
      <w:r w:rsidRPr="004126F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lease indicate in the subject of the email: SEA-PHNLP2022 Application – [Your name</w:t>
      </w:r>
      <w:r w:rsidR="00E54DFF" w:rsidRPr="004126F3">
        <w:rPr>
          <w:rFonts w:asciiTheme="minorHAnsi" w:hAnsiTheme="minorHAnsi" w:cstheme="minorHAnsi"/>
          <w:bCs/>
          <w:color w:val="auto"/>
          <w:sz w:val="20"/>
          <w:szCs w:val="20"/>
        </w:rPr>
        <w:t>, country</w:t>
      </w:r>
      <w:r w:rsidRPr="004126F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] </w:t>
      </w:r>
    </w:p>
    <w:p w14:paraId="4BCCEBEB" w14:textId="77777777" w:rsidR="00D71B4B" w:rsidRPr="00E54DFF" w:rsidRDefault="00D71B4B" w:rsidP="00E92AEE">
      <w:pPr>
        <w:spacing w:after="0"/>
        <w:rPr>
          <w:rFonts w:cstheme="minorHAnsi"/>
          <w:sz w:val="20"/>
          <w:szCs w:val="20"/>
        </w:rPr>
      </w:pPr>
    </w:p>
    <w:sectPr w:rsidR="00D71B4B" w:rsidRPr="00E54DFF" w:rsidSect="002C4F91">
      <w:headerReference w:type="default" r:id="rId10"/>
      <w:pgSz w:w="12240" w:h="15840"/>
      <w:pgMar w:top="1440" w:right="1440" w:bottom="1135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08A2" w14:textId="77777777" w:rsidR="00C20FDA" w:rsidRDefault="00C20FDA" w:rsidP="00425B30">
      <w:pPr>
        <w:spacing w:after="0" w:line="240" w:lineRule="auto"/>
      </w:pPr>
      <w:r>
        <w:separator/>
      </w:r>
    </w:p>
  </w:endnote>
  <w:endnote w:type="continuationSeparator" w:id="0">
    <w:p w14:paraId="32BC2F6C" w14:textId="77777777" w:rsidR="00C20FDA" w:rsidRDefault="00C20FDA" w:rsidP="004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BCE1" w14:textId="77777777" w:rsidR="00C20FDA" w:rsidRDefault="00C20FDA" w:rsidP="00425B30">
      <w:pPr>
        <w:spacing w:after="0" w:line="240" w:lineRule="auto"/>
      </w:pPr>
      <w:r>
        <w:separator/>
      </w:r>
    </w:p>
  </w:footnote>
  <w:footnote w:type="continuationSeparator" w:id="0">
    <w:p w14:paraId="5C3FB866" w14:textId="77777777" w:rsidR="00C20FDA" w:rsidRDefault="00C20FDA" w:rsidP="004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94FC" w14:textId="4BC3DB96" w:rsidR="00425B30" w:rsidRPr="004126F3" w:rsidRDefault="00425B30">
    <w:pPr>
      <w:pStyle w:val="Header"/>
    </w:pPr>
    <w:r w:rsidRPr="00847D93">
      <w:rPr>
        <w:rFonts w:asciiTheme="majorHAnsi" w:hAnsiTheme="majorHAnsi" w:cstheme="majorHAnsi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1077073D" wp14:editId="6C2AC6FB">
          <wp:simplePos x="0" y="0"/>
          <wp:positionH relativeFrom="margin">
            <wp:posOffset>4768850</wp:posOffset>
          </wp:positionH>
          <wp:positionV relativeFrom="paragraph">
            <wp:posOffset>-323850</wp:posOffset>
          </wp:positionV>
          <wp:extent cx="1175385" cy="427990"/>
          <wp:effectExtent l="0" t="0" r="5715" b="0"/>
          <wp:wrapSquare wrapText="bothSides"/>
          <wp:docPr id="9" name="Picture 9" descr="SEA-PHN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-PHN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ADE6E" w14:textId="54DB9A47" w:rsidR="00425B30" w:rsidRPr="00E54DFF" w:rsidRDefault="00425B30" w:rsidP="00E54DFF">
    <w:pPr>
      <w:pStyle w:val="Header"/>
      <w:pBdr>
        <w:bottom w:val="single" w:sz="12" w:space="1" w:color="auto"/>
      </w:pBdr>
      <w:rPr>
        <w:b/>
        <w:bCs/>
        <w:i/>
        <w:iCs/>
        <w:sz w:val="18"/>
        <w:szCs w:val="18"/>
      </w:rPr>
    </w:pPr>
    <w:r w:rsidRPr="00E54DFF">
      <w:rPr>
        <w:b/>
        <w:bCs/>
        <w:sz w:val="18"/>
        <w:szCs w:val="18"/>
      </w:rPr>
      <w:tab/>
    </w:r>
    <w:r w:rsidRPr="00E54DFF">
      <w:rPr>
        <w:b/>
        <w:bCs/>
        <w:sz w:val="18"/>
        <w:szCs w:val="18"/>
      </w:rPr>
      <w:tab/>
    </w:r>
    <w:r w:rsidR="004126F3">
      <w:rPr>
        <w:b/>
        <w:bCs/>
        <w:i/>
        <w:iCs/>
        <w:sz w:val="18"/>
        <w:szCs w:val="18"/>
      </w:rPr>
      <w:t>SEA-PHN Networ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08B"/>
    <w:multiLevelType w:val="hybridMultilevel"/>
    <w:tmpl w:val="210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34"/>
    <w:multiLevelType w:val="hybridMultilevel"/>
    <w:tmpl w:val="F5E2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4A6F"/>
    <w:multiLevelType w:val="hybridMultilevel"/>
    <w:tmpl w:val="8BE2E5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27B5"/>
    <w:multiLevelType w:val="hybridMultilevel"/>
    <w:tmpl w:val="24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4715"/>
    <w:multiLevelType w:val="hybridMultilevel"/>
    <w:tmpl w:val="F7981940"/>
    <w:lvl w:ilvl="0" w:tplc="6218C556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5B42"/>
    <w:multiLevelType w:val="hybridMultilevel"/>
    <w:tmpl w:val="902688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E52"/>
    <w:multiLevelType w:val="hybridMultilevel"/>
    <w:tmpl w:val="7C462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567C"/>
    <w:multiLevelType w:val="hybridMultilevel"/>
    <w:tmpl w:val="4E905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55C1"/>
    <w:multiLevelType w:val="hybridMultilevel"/>
    <w:tmpl w:val="411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2EC4"/>
    <w:multiLevelType w:val="hybridMultilevel"/>
    <w:tmpl w:val="941696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72A8"/>
    <w:multiLevelType w:val="hybridMultilevel"/>
    <w:tmpl w:val="BB068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71B7"/>
    <w:multiLevelType w:val="hybridMultilevel"/>
    <w:tmpl w:val="A4665EF6"/>
    <w:lvl w:ilvl="0" w:tplc="4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5850C3C"/>
    <w:multiLevelType w:val="hybridMultilevel"/>
    <w:tmpl w:val="109466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56EE"/>
    <w:multiLevelType w:val="hybridMultilevel"/>
    <w:tmpl w:val="8E306BB0"/>
    <w:lvl w:ilvl="0" w:tplc="A4D4D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470E"/>
    <w:multiLevelType w:val="hybridMultilevel"/>
    <w:tmpl w:val="59544778"/>
    <w:lvl w:ilvl="0" w:tplc="4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D3725E8"/>
    <w:multiLevelType w:val="hybridMultilevel"/>
    <w:tmpl w:val="F112F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21"/>
    <w:multiLevelType w:val="hybridMultilevel"/>
    <w:tmpl w:val="E26865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0F6"/>
    <w:multiLevelType w:val="hybridMultilevel"/>
    <w:tmpl w:val="8822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20A0"/>
    <w:multiLevelType w:val="hybridMultilevel"/>
    <w:tmpl w:val="C1E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BF2"/>
    <w:multiLevelType w:val="hybridMultilevel"/>
    <w:tmpl w:val="4C12DC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B5"/>
    <w:multiLevelType w:val="hybridMultilevel"/>
    <w:tmpl w:val="874A96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831"/>
    <w:multiLevelType w:val="hybridMultilevel"/>
    <w:tmpl w:val="70669D5C"/>
    <w:lvl w:ilvl="0" w:tplc="959AD0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811EF"/>
    <w:multiLevelType w:val="hybridMultilevel"/>
    <w:tmpl w:val="49F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6864"/>
    <w:multiLevelType w:val="hybridMultilevel"/>
    <w:tmpl w:val="193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14D3B"/>
    <w:multiLevelType w:val="hybridMultilevel"/>
    <w:tmpl w:val="121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317D"/>
    <w:multiLevelType w:val="hybridMultilevel"/>
    <w:tmpl w:val="AD181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A017A"/>
    <w:multiLevelType w:val="hybridMultilevel"/>
    <w:tmpl w:val="C9D20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3151"/>
    <w:multiLevelType w:val="hybridMultilevel"/>
    <w:tmpl w:val="4F361B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097C"/>
    <w:multiLevelType w:val="hybridMultilevel"/>
    <w:tmpl w:val="2E028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10C"/>
    <w:multiLevelType w:val="hybridMultilevel"/>
    <w:tmpl w:val="19A2AC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7"/>
  </w:num>
  <w:num w:numId="5">
    <w:abstractNumId w:val="22"/>
  </w:num>
  <w:num w:numId="6">
    <w:abstractNumId w:val="18"/>
  </w:num>
  <w:num w:numId="7">
    <w:abstractNumId w:val="8"/>
  </w:num>
  <w:num w:numId="8">
    <w:abstractNumId w:val="1"/>
  </w:num>
  <w:num w:numId="9">
    <w:abstractNumId w:val="21"/>
  </w:num>
  <w:num w:numId="10">
    <w:abstractNumId w:val="12"/>
  </w:num>
  <w:num w:numId="11">
    <w:abstractNumId w:val="4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6"/>
  </w:num>
  <w:num w:numId="17">
    <w:abstractNumId w:val="5"/>
  </w:num>
  <w:num w:numId="18">
    <w:abstractNumId w:val="13"/>
  </w:num>
  <w:num w:numId="19">
    <w:abstractNumId w:val="10"/>
  </w:num>
  <w:num w:numId="20">
    <w:abstractNumId w:val="29"/>
  </w:num>
  <w:num w:numId="21">
    <w:abstractNumId w:val="26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6"/>
  </w:num>
  <w:num w:numId="27">
    <w:abstractNumId w:val="28"/>
  </w:num>
  <w:num w:numId="28">
    <w:abstractNumId w:val="2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85"/>
    <w:rsid w:val="00013495"/>
    <w:rsid w:val="00030C4E"/>
    <w:rsid w:val="0006616F"/>
    <w:rsid w:val="00074ED1"/>
    <w:rsid w:val="000B5697"/>
    <w:rsid w:val="00103D6F"/>
    <w:rsid w:val="00107232"/>
    <w:rsid w:val="00130E6C"/>
    <w:rsid w:val="00137EA2"/>
    <w:rsid w:val="00165B5C"/>
    <w:rsid w:val="0018565C"/>
    <w:rsid w:val="001B20A5"/>
    <w:rsid w:val="001F7095"/>
    <w:rsid w:val="002021B5"/>
    <w:rsid w:val="002C4F91"/>
    <w:rsid w:val="002D212F"/>
    <w:rsid w:val="0032422C"/>
    <w:rsid w:val="00333842"/>
    <w:rsid w:val="0035202E"/>
    <w:rsid w:val="003718C4"/>
    <w:rsid w:val="00375FBB"/>
    <w:rsid w:val="003A6D9D"/>
    <w:rsid w:val="003C1ADE"/>
    <w:rsid w:val="003D32D0"/>
    <w:rsid w:val="003D5C6D"/>
    <w:rsid w:val="003E2CEC"/>
    <w:rsid w:val="003E3882"/>
    <w:rsid w:val="004126F3"/>
    <w:rsid w:val="004224E2"/>
    <w:rsid w:val="00425B30"/>
    <w:rsid w:val="00433876"/>
    <w:rsid w:val="00440A1C"/>
    <w:rsid w:val="00445CAF"/>
    <w:rsid w:val="0047626B"/>
    <w:rsid w:val="00492E65"/>
    <w:rsid w:val="004C4285"/>
    <w:rsid w:val="004C69D1"/>
    <w:rsid w:val="004D6DB1"/>
    <w:rsid w:val="00515CC4"/>
    <w:rsid w:val="00526834"/>
    <w:rsid w:val="00541B08"/>
    <w:rsid w:val="0057633B"/>
    <w:rsid w:val="005C1891"/>
    <w:rsid w:val="005E7177"/>
    <w:rsid w:val="00631CA2"/>
    <w:rsid w:val="0063220D"/>
    <w:rsid w:val="00657347"/>
    <w:rsid w:val="006579C7"/>
    <w:rsid w:val="006852D4"/>
    <w:rsid w:val="006942B1"/>
    <w:rsid w:val="006B03DF"/>
    <w:rsid w:val="006D1B84"/>
    <w:rsid w:val="006E3274"/>
    <w:rsid w:val="00703C8D"/>
    <w:rsid w:val="007371E4"/>
    <w:rsid w:val="007405B7"/>
    <w:rsid w:val="00741202"/>
    <w:rsid w:val="00742528"/>
    <w:rsid w:val="0074459E"/>
    <w:rsid w:val="007650A7"/>
    <w:rsid w:val="007B1C70"/>
    <w:rsid w:val="007C3526"/>
    <w:rsid w:val="00813F06"/>
    <w:rsid w:val="0084765D"/>
    <w:rsid w:val="008846BB"/>
    <w:rsid w:val="00887938"/>
    <w:rsid w:val="00896D39"/>
    <w:rsid w:val="00914D1E"/>
    <w:rsid w:val="0098547E"/>
    <w:rsid w:val="009A2A39"/>
    <w:rsid w:val="009C0985"/>
    <w:rsid w:val="009C0F5C"/>
    <w:rsid w:val="009F6EC2"/>
    <w:rsid w:val="009F7487"/>
    <w:rsid w:val="00A025F7"/>
    <w:rsid w:val="00A85AAD"/>
    <w:rsid w:val="00A93224"/>
    <w:rsid w:val="00A9723B"/>
    <w:rsid w:val="00AB1B80"/>
    <w:rsid w:val="00AB3EFB"/>
    <w:rsid w:val="00AD4A1E"/>
    <w:rsid w:val="00B126C3"/>
    <w:rsid w:val="00B50534"/>
    <w:rsid w:val="00B94BDD"/>
    <w:rsid w:val="00C20FDA"/>
    <w:rsid w:val="00C61510"/>
    <w:rsid w:val="00C95A5C"/>
    <w:rsid w:val="00CA71B4"/>
    <w:rsid w:val="00D14BC6"/>
    <w:rsid w:val="00D27C4B"/>
    <w:rsid w:val="00D40773"/>
    <w:rsid w:val="00D4190E"/>
    <w:rsid w:val="00D71B4B"/>
    <w:rsid w:val="00D7413A"/>
    <w:rsid w:val="00DA2048"/>
    <w:rsid w:val="00DB0E5A"/>
    <w:rsid w:val="00E2393A"/>
    <w:rsid w:val="00E26ACC"/>
    <w:rsid w:val="00E436FE"/>
    <w:rsid w:val="00E54DFF"/>
    <w:rsid w:val="00E92AEE"/>
    <w:rsid w:val="00EC26C3"/>
    <w:rsid w:val="00EF2370"/>
    <w:rsid w:val="00F10EAE"/>
    <w:rsid w:val="00FA50CB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223D5"/>
  <w15:docId w15:val="{5F769757-7036-1D47-B13D-3059741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876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38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MY" w:eastAsia="en-US"/>
    </w:rPr>
  </w:style>
  <w:style w:type="table" w:styleId="TableGrid">
    <w:name w:val="Table Grid"/>
    <w:basedOn w:val="TableNormal"/>
    <w:uiPriority w:val="39"/>
    <w:rsid w:val="004D6DB1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30"/>
  </w:style>
  <w:style w:type="paragraph" w:styleId="Footer">
    <w:name w:val="footer"/>
    <w:basedOn w:val="Normal"/>
    <w:link w:val="Foot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30"/>
  </w:style>
  <w:style w:type="character" w:styleId="CommentReference">
    <w:name w:val="annotation reference"/>
    <w:basedOn w:val="DefaultParagraphFont"/>
    <w:uiPriority w:val="99"/>
    <w:semiHidden/>
    <w:unhideWhenUsed/>
    <w:rsid w:val="0065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7"/>
    <w:rPr>
      <w:b/>
      <w:bCs/>
      <w:sz w:val="20"/>
      <w:szCs w:val="20"/>
    </w:rPr>
  </w:style>
  <w:style w:type="paragraph" w:customStyle="1" w:styleId="Default">
    <w:name w:val="Default"/>
    <w:rsid w:val="00D71B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SimSun" w:hAnsi="Frutiger 55 Roman" w:cs="Frutiger 55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yiv0472881788msolistparagraph">
    <w:name w:val="yiv0472881788msolistparagraph"/>
    <w:basedOn w:val="Normal"/>
    <w:rsid w:val="00D7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2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9271-2FB9-4859-B590-5B1D961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ui</cp:lastModifiedBy>
  <cp:revision>2</cp:revision>
  <dcterms:created xsi:type="dcterms:W3CDTF">2022-08-01T09:09:00Z</dcterms:created>
  <dcterms:modified xsi:type="dcterms:W3CDTF">2022-08-01T09:09:00Z</dcterms:modified>
</cp:coreProperties>
</file>